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7CD5D563" w:rsidR="001059A5" w:rsidRPr="005846E8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5846E8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51E57B8B" w14:textId="388AB3F7" w:rsidR="008B7BF1" w:rsidRPr="008B7BF1" w:rsidRDefault="008B7BF1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31E41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777777" w:rsidR="001059A5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F31E41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0E4640" w:rsidRDefault="004E1593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6DD844" w14:textId="65EDAC2B" w:rsidR="000E4640" w:rsidRPr="000E4640" w:rsidRDefault="008F607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2833322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2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92F3" w14:textId="25FC9BF3" w:rsidR="000E4640" w:rsidRPr="000E4640" w:rsidRDefault="0079503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3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бочие формулы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3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63D8" w14:textId="3FB49B86" w:rsidR="000E4640" w:rsidRPr="000E4640" w:rsidRDefault="0079503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4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 I: вычислитель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4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4110" w14:textId="58CD72D1" w:rsidR="000E4640" w:rsidRPr="000E4640" w:rsidRDefault="0079503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5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II: 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5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FCB8" w14:textId="7DF087C9" w:rsidR="000E4640" w:rsidRPr="000E4640" w:rsidRDefault="0079503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6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6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82B0D11" w:rsidR="008F6078" w:rsidRPr="008F6078" w:rsidRDefault="008F6078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F31E41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F31E41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F31E41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F31E41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F31E4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F31E41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F31E41">
      <w:pPr>
        <w:pStyle w:val="1"/>
        <w:spacing w:line="360" w:lineRule="auto"/>
        <w:ind w:firstLine="708"/>
        <w:jc w:val="both"/>
      </w:pPr>
      <w:bookmarkStart w:id="0" w:name="_Toc162833322"/>
      <w:r>
        <w:lastRenderedPageBreak/>
        <w:t>Задание</w:t>
      </w:r>
      <w:bookmarkEnd w:id="0"/>
    </w:p>
    <w:p w14:paraId="40D5DF8B" w14:textId="4D092EA3" w:rsidR="00F31E41" w:rsidRPr="005846E8" w:rsidRDefault="00F31E41" w:rsidP="00F31E41">
      <w:pPr>
        <w:pStyle w:val="af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F31E41">
        <w:rPr>
          <w:rFonts w:eastAsiaTheme="minorHAnsi"/>
          <w:sz w:val="28"/>
          <w:szCs w:val="28"/>
          <w:lang w:eastAsia="en-US"/>
        </w:rPr>
        <w:t xml:space="preserve">Цель работы: </w:t>
      </w:r>
      <w:r w:rsidR="00130D6E">
        <w:rPr>
          <w:rFonts w:eastAsiaTheme="minorHAnsi"/>
          <w:sz w:val="28"/>
          <w:szCs w:val="28"/>
          <w:lang w:eastAsia="en-US"/>
        </w:rPr>
        <w:t xml:space="preserve">найти </w:t>
      </w:r>
      <w:r w:rsidR="005846E8">
        <w:rPr>
          <w:rFonts w:eastAsiaTheme="minorHAnsi"/>
          <w:sz w:val="28"/>
          <w:szCs w:val="28"/>
          <w:lang w:eastAsia="en-US"/>
        </w:rPr>
        <w:t>функцию, являющуюся наилучшим приближением заданной табличной функции по методу наименьших квадратов.</w:t>
      </w:r>
    </w:p>
    <w:p w14:paraId="0A7CF3D8" w14:textId="3CB9D966" w:rsidR="00F31E41" w:rsidRPr="00F31E41" w:rsidRDefault="00F31E41" w:rsidP="00F31E41">
      <w:pPr>
        <w:pStyle w:val="1"/>
        <w:spacing w:line="360" w:lineRule="auto"/>
        <w:ind w:firstLine="708"/>
        <w:rPr>
          <w:rFonts w:eastAsiaTheme="minorHAnsi"/>
          <w:sz w:val="28"/>
          <w:szCs w:val="28"/>
        </w:rPr>
      </w:pPr>
      <w:bookmarkStart w:id="1" w:name="_Toc162833323"/>
      <w:r>
        <w:rPr>
          <w:rFonts w:eastAsiaTheme="minorHAnsi"/>
        </w:rPr>
        <w:t>Рабочие формулы</w:t>
      </w:r>
      <w:bookmarkEnd w:id="1"/>
    </w:p>
    <w:p w14:paraId="7C18E0F3" w14:textId="4AF9E7AE" w:rsidR="00F31E41" w:rsidRPr="00A62824" w:rsidRDefault="00277013" w:rsidP="00277013">
      <w:pPr>
        <w:pStyle w:val="af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7701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61905DC7" wp14:editId="099B5336">
            <wp:extent cx="4299626" cy="259334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115" cy="259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E91" w14:textId="32B0BEBC" w:rsidR="00277013" w:rsidRDefault="00277013" w:rsidP="00277013">
      <w:pPr>
        <w:pStyle w:val="af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7701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5D3BB48C" wp14:editId="29BD5874">
            <wp:extent cx="4426461" cy="2917825"/>
            <wp:effectExtent l="0" t="0" r="635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179" cy="29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0970" w14:textId="7131D7BF" w:rsidR="00277013" w:rsidRDefault="00277013" w:rsidP="00277013">
      <w:pPr>
        <w:pStyle w:val="af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277013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202EB040" wp14:editId="54668DC7">
            <wp:extent cx="3920247" cy="252829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0247" cy="25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2F7" w14:textId="336D3F69" w:rsidR="0009345F" w:rsidRPr="00F31E41" w:rsidRDefault="00F31E41" w:rsidP="00F31E41">
      <w:pPr>
        <w:pStyle w:val="1"/>
        <w:spacing w:line="360" w:lineRule="auto"/>
      </w:pPr>
      <w:r>
        <w:tab/>
      </w:r>
      <w:bookmarkStart w:id="2" w:name="_Toc162833324"/>
      <w:r w:rsidRPr="00F31E41">
        <w:t>Часть I: вычислительная</w:t>
      </w:r>
      <w:bookmarkEnd w:id="2"/>
    </w:p>
    <w:p w14:paraId="5147F9FB" w14:textId="7A53583E" w:rsidR="00130D6E" w:rsidRDefault="00F31E41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</w:t>
      </w:r>
      <w:r w:rsidR="00584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я</w:t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46E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я</w:t>
      </w:r>
      <w:r w:rsidRPr="009D0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6D157" w14:textId="6849AF3E" w:rsidR="00A90DE0" w:rsidRDefault="005846E8" w:rsidP="005846E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846E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110C5A2" wp14:editId="4A9B423F">
            <wp:extent cx="3836349" cy="7933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757" cy="7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DD5B" w14:textId="346557B0" w:rsidR="005846E8" w:rsidRPr="005846E8" w:rsidRDefault="005846E8" w:rsidP="005846E8">
      <w:pPr>
        <w:spacing w:line="360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5846E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Таблица табулирования заданной функции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01"/>
      </w:tblGrid>
      <w:tr w:rsidR="005846E8" w14:paraId="65AC7E28" w14:textId="77777777" w:rsidTr="005846E8">
        <w:trPr>
          <w:trHeight w:val="355"/>
          <w:jc w:val="center"/>
        </w:trPr>
        <w:tc>
          <w:tcPr>
            <w:tcW w:w="1601" w:type="dxa"/>
            <w:vAlign w:val="center"/>
          </w:tcPr>
          <w:p w14:paraId="23079E2F" w14:textId="6D6C8425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01" w:type="dxa"/>
            <w:vAlign w:val="center"/>
          </w:tcPr>
          <w:p w14:paraId="764C3C26" w14:textId="7755EDCD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</w:p>
        </w:tc>
      </w:tr>
      <w:tr w:rsidR="005846E8" w14:paraId="7D824BEF" w14:textId="77777777" w:rsidTr="005846E8">
        <w:trPr>
          <w:trHeight w:val="287"/>
          <w:jc w:val="center"/>
        </w:trPr>
        <w:tc>
          <w:tcPr>
            <w:tcW w:w="1601" w:type="dxa"/>
            <w:vAlign w:val="center"/>
          </w:tcPr>
          <w:p w14:paraId="2570A437" w14:textId="1D4142AD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1601" w:type="dxa"/>
            <w:vAlign w:val="center"/>
          </w:tcPr>
          <w:p w14:paraId="6D58AA18" w14:textId="6BA7B12D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4210526</w:t>
            </w:r>
          </w:p>
        </w:tc>
      </w:tr>
      <w:tr w:rsidR="005846E8" w14:paraId="7BF0036A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0AA7FB5A" w14:textId="1B44EC62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,8</w:t>
            </w:r>
          </w:p>
        </w:tc>
        <w:tc>
          <w:tcPr>
            <w:tcW w:w="1601" w:type="dxa"/>
            <w:vAlign w:val="center"/>
          </w:tcPr>
          <w:p w14:paraId="696251FB" w14:textId="3E2D27C5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5334282</w:t>
            </w:r>
          </w:p>
        </w:tc>
      </w:tr>
      <w:tr w:rsidR="005846E8" w14:paraId="4ADD848C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41BFF5AA" w14:textId="655B84EF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,6</w:t>
            </w:r>
          </w:p>
        </w:tc>
        <w:tc>
          <w:tcPr>
            <w:tcW w:w="1601" w:type="dxa"/>
            <w:vAlign w:val="center"/>
          </w:tcPr>
          <w:p w14:paraId="7C4053D8" w14:textId="0307B2E6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6699045</w:t>
            </w:r>
          </w:p>
        </w:tc>
      </w:tr>
      <w:tr w:rsidR="005846E8" w14:paraId="683A84EA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2F32CB19" w14:textId="5966CE83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,4</w:t>
            </w:r>
          </w:p>
        </w:tc>
        <w:tc>
          <w:tcPr>
            <w:tcW w:w="1601" w:type="dxa"/>
            <w:vAlign w:val="center"/>
          </w:tcPr>
          <w:p w14:paraId="4AA6488F" w14:textId="580D50D5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818522</w:t>
            </w:r>
          </w:p>
        </w:tc>
      </w:tr>
      <w:tr w:rsidR="005846E8" w14:paraId="443593BA" w14:textId="77777777" w:rsidTr="005846E8">
        <w:trPr>
          <w:trHeight w:val="287"/>
          <w:jc w:val="center"/>
        </w:trPr>
        <w:tc>
          <w:tcPr>
            <w:tcW w:w="1601" w:type="dxa"/>
            <w:vAlign w:val="center"/>
          </w:tcPr>
          <w:p w14:paraId="280A0596" w14:textId="11E2D2AC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,2</w:t>
            </w:r>
          </w:p>
        </w:tc>
        <w:tc>
          <w:tcPr>
            <w:tcW w:w="1601" w:type="dxa"/>
            <w:vAlign w:val="center"/>
          </w:tcPr>
          <w:p w14:paraId="238519A5" w14:textId="45B8DB6A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9460738</w:t>
            </w:r>
          </w:p>
        </w:tc>
      </w:tr>
      <w:tr w:rsidR="005846E8" w14:paraId="7529BE87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567116AB" w14:textId="5FC63D8F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</w:t>
            </w:r>
          </w:p>
        </w:tc>
        <w:tc>
          <w:tcPr>
            <w:tcW w:w="1601" w:type="dxa"/>
            <w:vAlign w:val="center"/>
          </w:tcPr>
          <w:p w14:paraId="4B7F7EA1" w14:textId="53347ECD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1</w:t>
            </w:r>
          </w:p>
        </w:tc>
      </w:tr>
      <w:tr w:rsidR="005846E8" w14:paraId="6459D81D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5D7F2B4A" w14:textId="1FF14EDF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8</w:t>
            </w:r>
          </w:p>
        </w:tc>
        <w:tc>
          <w:tcPr>
            <w:tcW w:w="1601" w:type="dxa"/>
            <w:vAlign w:val="center"/>
          </w:tcPr>
          <w:p w14:paraId="72ACA599" w14:textId="076B9708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9385265</w:t>
            </w:r>
          </w:p>
        </w:tc>
      </w:tr>
      <w:tr w:rsidR="005846E8" w14:paraId="525DE98D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34D0DA08" w14:textId="458DD576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6</w:t>
            </w:r>
          </w:p>
        </w:tc>
        <w:tc>
          <w:tcPr>
            <w:tcW w:w="1601" w:type="dxa"/>
            <w:vAlign w:val="center"/>
          </w:tcPr>
          <w:p w14:paraId="4B493408" w14:textId="6D42FB9D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7668712</w:t>
            </w:r>
          </w:p>
        </w:tc>
      </w:tr>
      <w:tr w:rsidR="005846E8" w14:paraId="03DF6CB5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7AE713F0" w14:textId="3DBB9784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  <w:tc>
          <w:tcPr>
            <w:tcW w:w="1601" w:type="dxa"/>
            <w:vAlign w:val="center"/>
          </w:tcPr>
          <w:p w14:paraId="0DF4D015" w14:textId="60B088EE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5288207</w:t>
            </w:r>
          </w:p>
        </w:tc>
      </w:tr>
      <w:tr w:rsidR="005846E8" w14:paraId="62E6A295" w14:textId="77777777" w:rsidTr="005846E8">
        <w:trPr>
          <w:trHeight w:val="295"/>
          <w:jc w:val="center"/>
        </w:trPr>
        <w:tc>
          <w:tcPr>
            <w:tcW w:w="1601" w:type="dxa"/>
            <w:vAlign w:val="center"/>
          </w:tcPr>
          <w:p w14:paraId="77376ADB" w14:textId="6F81F477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2</w:t>
            </w:r>
          </w:p>
        </w:tc>
        <w:tc>
          <w:tcPr>
            <w:tcW w:w="1601" w:type="dxa"/>
            <w:vAlign w:val="center"/>
          </w:tcPr>
          <w:p w14:paraId="240B5C74" w14:textId="678C698C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-0,2665245</w:t>
            </w:r>
          </w:p>
        </w:tc>
      </w:tr>
      <w:tr w:rsidR="005846E8" w14:paraId="5B18FB1C" w14:textId="77777777" w:rsidTr="005846E8">
        <w:trPr>
          <w:trHeight w:val="287"/>
          <w:jc w:val="center"/>
        </w:trPr>
        <w:tc>
          <w:tcPr>
            <w:tcW w:w="1601" w:type="dxa"/>
            <w:vAlign w:val="center"/>
          </w:tcPr>
          <w:p w14:paraId="42550CE7" w14:textId="10BA047E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601" w:type="dxa"/>
            <w:vAlign w:val="center"/>
          </w:tcPr>
          <w:p w14:paraId="53DCDD0C" w14:textId="4B4B0713" w:rsidR="005846E8" w:rsidRPr="005846E8" w:rsidRDefault="005846E8" w:rsidP="005846E8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6E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753B77C" w14:textId="4412275D" w:rsidR="005846E8" w:rsidRDefault="005846E8" w:rsidP="005846E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846E8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1E1EFDD" wp14:editId="12778546">
            <wp:extent cx="6642100" cy="37039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0634" w14:textId="21AC499D" w:rsidR="005846E8" w:rsidRPr="005846E8" w:rsidRDefault="005846E8" w:rsidP="005846E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846E8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6990C773" wp14:editId="0587C160">
            <wp:extent cx="5786066" cy="323212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6066" cy="32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04D4" w14:textId="7F8A5206" w:rsidR="0031269D" w:rsidRPr="00E473B0" w:rsidRDefault="0031269D" w:rsidP="002D46E2">
      <w:pPr>
        <w:pStyle w:val="1"/>
      </w:pPr>
      <w:r w:rsidRPr="00E473B0">
        <w:tab/>
      </w:r>
      <w:bookmarkStart w:id="3" w:name="_Toc162833325"/>
      <w:r w:rsidRPr="0031269D">
        <w:t>Часть</w:t>
      </w:r>
      <w:r w:rsidRPr="00E473B0">
        <w:t xml:space="preserve"> </w:t>
      </w:r>
      <w:r w:rsidRPr="00411844">
        <w:rPr>
          <w:lang w:val="en-US"/>
        </w:rPr>
        <w:t>II</w:t>
      </w:r>
      <w:r w:rsidRPr="00E473B0">
        <w:t xml:space="preserve">: </w:t>
      </w:r>
      <w:r w:rsidRPr="0031269D">
        <w:t>программная</w:t>
      </w:r>
      <w:bookmarkEnd w:id="3"/>
    </w:p>
    <w:p w14:paraId="7E31E836" w14:textId="5824F01D" w:rsidR="00411844" w:rsidRPr="00A62824" w:rsidRDefault="00411844" w:rsidP="002D46E2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й</w:t>
      </w:r>
      <w:r w:rsidRPr="00A6282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</w:t>
      </w:r>
      <w:r w:rsidRPr="00A6282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51F3E0E7" w14:textId="36491FB2" w:rsidR="00A62824" w:rsidRPr="00A62824" w:rsidRDefault="00A62824" w:rsidP="00A628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h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, exp, sqr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FILE_IN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put.txt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_OUT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utput.txt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ти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инор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лемента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_min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[matrix[row][col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 != j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!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ти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итель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trix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et 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g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t +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g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matrix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*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min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trix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)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g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= -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ти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ру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клонен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f(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 - 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йти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еднеквадратичное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клонение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rt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 / n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нейна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проксимац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n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x2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i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i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[sx2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1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2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[sx2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 = d1 / 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d2 / 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: a * z +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f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 = a*x + b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дратична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проксимац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qrt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x2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i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i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x3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i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i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x4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xi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i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x2y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* 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[n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2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2, sx3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[sx2, sx3, sx4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1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2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2, sx3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sx2y, sx3, sx4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2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[n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2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x3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sx2, sx2y, sx4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3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lve_de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[[n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x2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x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[sx2, sx3, sx2y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 = d1 / 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d2 / 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 = d3 / 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eroDivision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c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z: a * (z *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 b * z + c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f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 = a*x^2 + b*x + c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споненциальна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проксимац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exp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:</w:t>
      </w:r>
      <w:r w:rsidR="006211D1" w:rsidRPr="006211D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6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x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log(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exp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: a * exp(b * z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f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 = a*e^(b*x)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гарифмическа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проксимац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g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log(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: a * log(z) +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f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 = a*ln(x) + b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епенна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ппроксимация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w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&lt;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log(x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log(y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exp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resul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b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: a * (z ** b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f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 = a*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^b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_stdev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, f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рисовать</w:t>
      </w:r>
      <w:proofErr w:type="spellEnd"/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и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ных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й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abels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ca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spine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ft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positio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zero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spine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ottom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positio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zero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spine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ight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col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spine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op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_col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pl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gt;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nsfor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get_yaxis_transform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lip_o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pl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^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nsform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get_xaxis_transform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lip_o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o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labels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ть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data_fil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]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_IN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t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.strip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plit())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append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&lt;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proofErr w:type="spellEnd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ть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е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виатуры</w:t>
      </w:r>
      <w:r w:rsidRPr="00A6282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data_inpu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{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]}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ит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динат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бел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ая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ой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оки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кончить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END'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 =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ND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&lt;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proofErr w:type="spellEnd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upl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.spli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append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o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у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вторно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динат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ttributeErro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ально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ек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2!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A6282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t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оль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проксимаций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нлайн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зять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ы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+)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сти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атур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-)?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choi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жим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choi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choi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'+' или '-' для выбора способа ввода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choi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жим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choi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data_fil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жим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ключен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чной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data_inpu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data_input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nswers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answer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qrt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,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w_func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swer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answers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swer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wers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nswer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 computing a function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%20s%20s"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 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лонени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-"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swer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wer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%20s%20.4f"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 (answer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answer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x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arra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dot[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ot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ots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mi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)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ma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)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abels = []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swer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wers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answer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(x)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els.append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nswer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ot(x, y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x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y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abels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nswers, </w:t>
      </w:r>
      <w:r w:rsidRPr="00A6282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: z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v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илучшая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ппроксимирующая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я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r_f</w:t>
      </w:r>
      <w:proofErr w:type="spellEnd"/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д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a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b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'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c =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answer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'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A6282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 c = -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A6282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A6282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,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A6282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A6282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142B61C2" w14:textId="77777777" w:rsidR="00A4355B" w:rsidRPr="00130D6E" w:rsidRDefault="00A4355B" w:rsidP="00BB328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86A45" w14:textId="21D2F653" w:rsidR="00411844" w:rsidRDefault="00411844" w:rsidP="002D46E2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354090FD" w14:textId="58954820" w:rsidR="00A62824" w:rsidRPr="002D46E2" w:rsidRDefault="00A62824" w:rsidP="00A6282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6282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71FCDE8C" wp14:editId="5A9DB356">
            <wp:extent cx="4942714" cy="37840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714" cy="378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B5DE" w14:textId="2C4D5CF9" w:rsidR="00411844" w:rsidRPr="00130D6E" w:rsidRDefault="00A62824" w:rsidP="00C83C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82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EF48CB5" wp14:editId="7F2C56D9">
            <wp:extent cx="4699571" cy="4854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139" cy="48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04" w14:textId="64CBC3CE" w:rsidR="00910BC9" w:rsidRPr="00130D6E" w:rsidRDefault="00910BC9" w:rsidP="00A90DE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BA85ED" w14:textId="504CC8B5" w:rsidR="00101404" w:rsidRPr="005846E8" w:rsidRDefault="00AB6849" w:rsidP="00F31E41">
      <w:pPr>
        <w:pStyle w:val="1"/>
        <w:spacing w:line="360" w:lineRule="auto"/>
        <w:ind w:firstLine="360"/>
        <w:jc w:val="both"/>
      </w:pPr>
      <w:r w:rsidRPr="005846E8">
        <w:rPr>
          <w:rFonts w:cs="Times New Roman"/>
          <w:sz w:val="28"/>
          <w:szCs w:val="28"/>
        </w:rPr>
        <w:br w:type="page"/>
      </w:r>
      <w:bookmarkStart w:id="4" w:name="_Toc162833326"/>
      <w:r w:rsidR="00C023EF">
        <w:lastRenderedPageBreak/>
        <w:t>Вывод</w:t>
      </w:r>
      <w:bookmarkEnd w:id="4"/>
    </w:p>
    <w:p w14:paraId="58B0BFDF" w14:textId="7134A647" w:rsidR="00CD0F62" w:rsidRPr="00E473B0" w:rsidRDefault="00A57220" w:rsidP="00F31E41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ходе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выполнения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дан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лаборатор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работы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я</w:t>
      </w:r>
      <w:r w:rsidR="006F6FCC"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="004B63C6">
        <w:rPr>
          <w:rFonts w:ascii="Times New Roman" w:hAnsi="Times New Roman" w:cs="Times New Roman"/>
          <w:sz w:val="28"/>
          <w:szCs w:val="28"/>
        </w:rPr>
        <w:t>научился находить функцию, являющуюся наилучшим приближением заданной табличной функции по методу наименьших квадратов</w:t>
      </w:r>
      <w:r w:rsidR="00130D6E">
        <w:rPr>
          <w:rFonts w:ascii="Times New Roman" w:hAnsi="Times New Roman" w:cs="Times New Roman"/>
          <w:sz w:val="28"/>
          <w:szCs w:val="28"/>
        </w:rPr>
        <w:t>.</w:t>
      </w:r>
    </w:p>
    <w:p w14:paraId="3CC9E65B" w14:textId="35CB99FE" w:rsidR="00215146" w:rsidRPr="00130D6E" w:rsidRDefault="00215146" w:rsidP="00F31E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130D6E" w:rsidSect="00F31E41">
      <w:footerReference w:type="even" r:id="rId16"/>
      <w:footerReference w:type="defaul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64FD" w14:textId="77777777" w:rsidR="0079503F" w:rsidRDefault="0079503F" w:rsidP="008070F2">
      <w:pPr>
        <w:spacing w:after="0" w:line="240" w:lineRule="auto"/>
      </w:pPr>
      <w:r>
        <w:separator/>
      </w:r>
    </w:p>
  </w:endnote>
  <w:endnote w:type="continuationSeparator" w:id="0">
    <w:p w14:paraId="3DBEE90E" w14:textId="77777777" w:rsidR="0079503F" w:rsidRDefault="0079503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BEBF" w14:textId="77777777" w:rsidR="0079503F" w:rsidRDefault="0079503F" w:rsidP="008070F2">
      <w:pPr>
        <w:spacing w:after="0" w:line="240" w:lineRule="auto"/>
      </w:pPr>
      <w:r>
        <w:separator/>
      </w:r>
    </w:p>
  </w:footnote>
  <w:footnote w:type="continuationSeparator" w:id="0">
    <w:p w14:paraId="3C75D478" w14:textId="77777777" w:rsidR="0079503F" w:rsidRDefault="0079503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E409BE"/>
    <w:multiLevelType w:val="hybridMultilevel"/>
    <w:tmpl w:val="C1D6A5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0F0E"/>
    <w:rsid w:val="00056E16"/>
    <w:rsid w:val="0009345F"/>
    <w:rsid w:val="000A2515"/>
    <w:rsid w:val="000C3B96"/>
    <w:rsid w:val="000E4640"/>
    <w:rsid w:val="00101404"/>
    <w:rsid w:val="001059A5"/>
    <w:rsid w:val="00130D6E"/>
    <w:rsid w:val="00153690"/>
    <w:rsid w:val="00157089"/>
    <w:rsid w:val="0017467B"/>
    <w:rsid w:val="001E75F7"/>
    <w:rsid w:val="00212390"/>
    <w:rsid w:val="00215146"/>
    <w:rsid w:val="002377BE"/>
    <w:rsid w:val="0024349F"/>
    <w:rsid w:val="00277013"/>
    <w:rsid w:val="00285E89"/>
    <w:rsid w:val="00294EBA"/>
    <w:rsid w:val="00297152"/>
    <w:rsid w:val="002D04D0"/>
    <w:rsid w:val="002D46E2"/>
    <w:rsid w:val="002F2038"/>
    <w:rsid w:val="003123DA"/>
    <w:rsid w:val="0031269D"/>
    <w:rsid w:val="003411C7"/>
    <w:rsid w:val="003435EF"/>
    <w:rsid w:val="00363AC3"/>
    <w:rsid w:val="003659B7"/>
    <w:rsid w:val="00376193"/>
    <w:rsid w:val="0038698E"/>
    <w:rsid w:val="003873B0"/>
    <w:rsid w:val="00404293"/>
    <w:rsid w:val="00411844"/>
    <w:rsid w:val="00445181"/>
    <w:rsid w:val="00447120"/>
    <w:rsid w:val="00456B36"/>
    <w:rsid w:val="004B63C6"/>
    <w:rsid w:val="004E1593"/>
    <w:rsid w:val="004F3191"/>
    <w:rsid w:val="00512A33"/>
    <w:rsid w:val="005333C2"/>
    <w:rsid w:val="00565018"/>
    <w:rsid w:val="005654B7"/>
    <w:rsid w:val="005721CC"/>
    <w:rsid w:val="005846E8"/>
    <w:rsid w:val="005C4571"/>
    <w:rsid w:val="006211D1"/>
    <w:rsid w:val="00647DE5"/>
    <w:rsid w:val="00680230"/>
    <w:rsid w:val="00684A01"/>
    <w:rsid w:val="006A64EC"/>
    <w:rsid w:val="006F6FCC"/>
    <w:rsid w:val="0079503F"/>
    <w:rsid w:val="007B7C59"/>
    <w:rsid w:val="007C284B"/>
    <w:rsid w:val="007E6551"/>
    <w:rsid w:val="007F0C95"/>
    <w:rsid w:val="00804795"/>
    <w:rsid w:val="008070F2"/>
    <w:rsid w:val="00815C27"/>
    <w:rsid w:val="00875ADA"/>
    <w:rsid w:val="008A279F"/>
    <w:rsid w:val="008B21FE"/>
    <w:rsid w:val="008B7BF1"/>
    <w:rsid w:val="008F6078"/>
    <w:rsid w:val="00901907"/>
    <w:rsid w:val="00910BC9"/>
    <w:rsid w:val="009141C8"/>
    <w:rsid w:val="00915B99"/>
    <w:rsid w:val="009305A4"/>
    <w:rsid w:val="0094269C"/>
    <w:rsid w:val="00953684"/>
    <w:rsid w:val="009574A0"/>
    <w:rsid w:val="009663EA"/>
    <w:rsid w:val="009804F7"/>
    <w:rsid w:val="00996ED1"/>
    <w:rsid w:val="009A507D"/>
    <w:rsid w:val="009C0198"/>
    <w:rsid w:val="009D0CD1"/>
    <w:rsid w:val="009D4D06"/>
    <w:rsid w:val="009E2CAA"/>
    <w:rsid w:val="00A0200A"/>
    <w:rsid w:val="00A033AB"/>
    <w:rsid w:val="00A4355B"/>
    <w:rsid w:val="00A47D67"/>
    <w:rsid w:val="00A57220"/>
    <w:rsid w:val="00A62824"/>
    <w:rsid w:val="00A65AA5"/>
    <w:rsid w:val="00A666E6"/>
    <w:rsid w:val="00A80B24"/>
    <w:rsid w:val="00A90DE0"/>
    <w:rsid w:val="00A960CF"/>
    <w:rsid w:val="00AB6849"/>
    <w:rsid w:val="00AF2D58"/>
    <w:rsid w:val="00AF6569"/>
    <w:rsid w:val="00B1377D"/>
    <w:rsid w:val="00B72464"/>
    <w:rsid w:val="00BB1F81"/>
    <w:rsid w:val="00BB328B"/>
    <w:rsid w:val="00BE55E1"/>
    <w:rsid w:val="00BE5B2C"/>
    <w:rsid w:val="00C012C0"/>
    <w:rsid w:val="00C023EF"/>
    <w:rsid w:val="00C143DC"/>
    <w:rsid w:val="00C23C23"/>
    <w:rsid w:val="00C36733"/>
    <w:rsid w:val="00C81F79"/>
    <w:rsid w:val="00C83C79"/>
    <w:rsid w:val="00C9266F"/>
    <w:rsid w:val="00C93F88"/>
    <w:rsid w:val="00C97C60"/>
    <w:rsid w:val="00CC01F6"/>
    <w:rsid w:val="00CD0F62"/>
    <w:rsid w:val="00CD6FBC"/>
    <w:rsid w:val="00D168AB"/>
    <w:rsid w:val="00D850F2"/>
    <w:rsid w:val="00D9500E"/>
    <w:rsid w:val="00DD45D2"/>
    <w:rsid w:val="00E22BC6"/>
    <w:rsid w:val="00E25842"/>
    <w:rsid w:val="00E4482C"/>
    <w:rsid w:val="00E44D95"/>
    <w:rsid w:val="00E473B0"/>
    <w:rsid w:val="00F31E41"/>
    <w:rsid w:val="00F63589"/>
    <w:rsid w:val="00F86384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F31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36</cp:revision>
  <dcterms:created xsi:type="dcterms:W3CDTF">2022-09-18T17:18:00Z</dcterms:created>
  <dcterms:modified xsi:type="dcterms:W3CDTF">2024-04-16T09:56:00Z</dcterms:modified>
</cp:coreProperties>
</file>